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ECB3" w14:textId="45BA2182" w:rsidR="00C17E1D" w:rsidRDefault="00C17E1D" w:rsidP="00C17E1D"/>
    <w:p w14:paraId="10A45D3C" w14:textId="0C997495" w:rsidR="0035348F" w:rsidRDefault="0035348F" w:rsidP="00C17E1D"/>
    <w:p w14:paraId="761A2AED" w14:textId="64EDCC24" w:rsidR="0035348F" w:rsidRDefault="0035348F" w:rsidP="00C17E1D"/>
    <w:p w14:paraId="55CFD0B7" w14:textId="77777777" w:rsidR="00337897" w:rsidRDefault="00337897" w:rsidP="00C17E1D">
      <w:pPr>
        <w:rPr>
          <w:b/>
          <w:bCs/>
        </w:rPr>
      </w:pPr>
    </w:p>
    <w:p w14:paraId="52847CAC" w14:textId="77777777" w:rsidR="00111F31" w:rsidRDefault="00111F31" w:rsidP="00C17E1D">
      <w:pPr>
        <w:rPr>
          <w:b/>
          <w:bCs/>
        </w:rPr>
      </w:pPr>
    </w:p>
    <w:p w14:paraId="6F07DF11" w14:textId="63085A7E" w:rsidR="003F06B4" w:rsidRPr="003F06B4" w:rsidRDefault="00D25E5A" w:rsidP="00C17E1D">
      <w:pPr>
        <w:rPr>
          <w:b/>
          <w:bCs/>
        </w:rPr>
      </w:pPr>
      <w:r w:rsidRPr="003F06B4">
        <w:rPr>
          <w:b/>
          <w:bCs/>
        </w:rPr>
        <w:t>Interaktív opera az online térben</w:t>
      </w:r>
    </w:p>
    <w:p w14:paraId="6EED2410" w14:textId="36E8A4AF" w:rsidR="00337897" w:rsidRDefault="003F06B4" w:rsidP="00C17E1D">
      <w:r>
        <w:t xml:space="preserve">Alig több, mint két héttel a bécsi bemutató után a magyar közönség is megismerheti </w:t>
      </w:r>
      <w:r w:rsidR="0039648E" w:rsidRPr="003F06B4">
        <w:rPr>
          <w:b/>
          <w:bCs/>
        </w:rPr>
        <w:t xml:space="preserve">Gryllus Samu </w:t>
      </w:r>
      <w:r w:rsidR="0039648E" w:rsidRPr="0039648E">
        <w:t xml:space="preserve">és </w:t>
      </w:r>
      <w:proofErr w:type="spellStart"/>
      <w:r w:rsidR="0039648E" w:rsidRPr="003F06B4">
        <w:rPr>
          <w:b/>
          <w:bCs/>
        </w:rPr>
        <w:t>Brina</w:t>
      </w:r>
      <w:proofErr w:type="spellEnd"/>
      <w:r w:rsidR="0039648E" w:rsidRPr="003F06B4">
        <w:rPr>
          <w:b/>
          <w:bCs/>
        </w:rPr>
        <w:t xml:space="preserve"> </w:t>
      </w:r>
      <w:proofErr w:type="spellStart"/>
      <w:r w:rsidR="0039648E" w:rsidRPr="003F06B4">
        <w:rPr>
          <w:b/>
          <w:bCs/>
        </w:rPr>
        <w:t>Stinehelfer</w:t>
      </w:r>
      <w:proofErr w:type="spellEnd"/>
      <w:r w:rsidR="00D70A7B">
        <w:rPr>
          <w:b/>
          <w:bCs/>
        </w:rPr>
        <w:t xml:space="preserve"> </w:t>
      </w:r>
      <w:r w:rsidR="00D70A7B" w:rsidRPr="00D70A7B">
        <w:t>dokumentum alapú,</w:t>
      </w:r>
      <w:r w:rsidR="0039648E" w:rsidRPr="00D70A7B">
        <w:t xml:space="preserve"> interaktív</w:t>
      </w:r>
      <w:r w:rsidR="0039648E" w:rsidRPr="0039648E">
        <w:t xml:space="preserve"> kamaraoperá</w:t>
      </w:r>
      <w:r>
        <w:t>ját.</w:t>
      </w:r>
      <w:r w:rsidR="0039648E" w:rsidRPr="0039648E">
        <w:t xml:space="preserve"> A </w:t>
      </w:r>
      <w:r w:rsidR="0039648E" w:rsidRPr="003F06B4">
        <w:rPr>
          <w:b/>
          <w:bCs/>
          <w:i/>
          <w:iCs/>
        </w:rPr>
        <w:t>Túszopera</w:t>
      </w:r>
      <w:r>
        <w:t xml:space="preserve"> </w:t>
      </w:r>
      <w:r w:rsidRPr="003F06B4">
        <w:rPr>
          <w:b/>
          <w:bCs/>
        </w:rPr>
        <w:t>május 29-én 19:30-tól</w:t>
      </w:r>
      <w:r>
        <w:t xml:space="preserve"> nézhető meg </w:t>
      </w:r>
      <w:r w:rsidRPr="003F06B4">
        <w:rPr>
          <w:b/>
          <w:bCs/>
        </w:rPr>
        <w:t>ONLINE</w:t>
      </w:r>
      <w:r>
        <w:t xml:space="preserve">, </w:t>
      </w:r>
      <w:r w:rsidRPr="003F06B4">
        <w:t xml:space="preserve">a szegedi </w:t>
      </w:r>
      <w:hyperlink r:id="rId7" w:history="1">
        <w:r w:rsidRPr="00326A60">
          <w:rPr>
            <w:rStyle w:val="Hiperhivatkozs"/>
            <w:b/>
            <w:bCs/>
          </w:rPr>
          <w:t>MASZK Egyesület</w:t>
        </w:r>
      </w:hyperlink>
      <w:r w:rsidRPr="003F06B4">
        <w:t xml:space="preserve"> </w:t>
      </w:r>
      <w:r w:rsidRPr="003F06B4">
        <w:rPr>
          <w:i/>
          <w:iCs/>
        </w:rPr>
        <w:t>Tavaszi Kollekció</w:t>
      </w:r>
      <w:r>
        <w:t xml:space="preserve"> </w:t>
      </w:r>
      <w:r w:rsidR="00DE4A82" w:rsidRPr="00DE4A82">
        <w:rPr>
          <w:i/>
          <w:iCs/>
        </w:rPr>
        <w:t>2021</w:t>
      </w:r>
      <w:r w:rsidR="00DE4A82">
        <w:t xml:space="preserve"> </w:t>
      </w:r>
      <w:r>
        <w:t xml:space="preserve">elnevezésű </w:t>
      </w:r>
      <w:r w:rsidR="00161E9E">
        <w:t>p</w:t>
      </w:r>
      <w:r>
        <w:t xml:space="preserve">rogramsorozatának egyik </w:t>
      </w:r>
      <w:r w:rsidR="001B076D">
        <w:t>eseménye</w:t>
      </w:r>
      <w:r>
        <w:t>ként.</w:t>
      </w:r>
    </w:p>
    <w:p w14:paraId="6B1F69D7" w14:textId="77777777" w:rsidR="0074711B" w:rsidRDefault="0074711B" w:rsidP="00C17E1D"/>
    <w:p w14:paraId="0E007B12" w14:textId="2ECA2942" w:rsidR="00326A60" w:rsidRDefault="00326A60" w:rsidP="00C17E1D">
      <w:r>
        <w:t>A Gryllus Samu által</w:t>
      </w:r>
      <w:r w:rsidR="00161E9E">
        <w:t>, a közönség aktív részvételével</w:t>
      </w:r>
      <w:r>
        <w:t xml:space="preserve"> komponált szerzemény </w:t>
      </w:r>
      <w:r w:rsidR="0039648E" w:rsidRPr="0039648E">
        <w:t>az 1973-as balassagyarmati túszdráma és az akkori társadalmi reakciók viszonyát modellként használva járja körül a közösség szerepét a traumák kialakulásában, erejét feldolgozásukban. Az öt nap</w:t>
      </w:r>
      <w:r w:rsidR="009F4A28">
        <w:t>ot</w:t>
      </w:r>
      <w:r w:rsidR="0039648E" w:rsidRPr="0039648E">
        <w:t xml:space="preserve"> és öt éjszak</w:t>
      </w:r>
      <w:r w:rsidR="009F4A28">
        <w:t>át</w:t>
      </w:r>
      <w:r w:rsidR="0039648E" w:rsidRPr="0039648E">
        <w:t xml:space="preserve"> </w:t>
      </w:r>
      <w:r w:rsidR="009F4A28">
        <w:t>felölelő történet</w:t>
      </w:r>
      <w:r w:rsidR="0039648E" w:rsidRPr="0039648E">
        <w:t xml:space="preserve"> egy különleges</w:t>
      </w:r>
      <w:r w:rsidR="009F4A28">
        <w:t>,</w:t>
      </w:r>
      <w:r w:rsidR="0039648E" w:rsidRPr="0039648E">
        <w:t xml:space="preserve"> online felületen</w:t>
      </w:r>
      <w:r w:rsidR="009F4A28">
        <w:t xml:space="preserve"> (</w:t>
      </w:r>
      <w:proofErr w:type="spellStart"/>
      <w:r w:rsidR="009F4A28">
        <w:t>Spatial</w:t>
      </w:r>
      <w:proofErr w:type="spellEnd"/>
      <w:r w:rsidR="009F4A28">
        <w:t xml:space="preserve"> Chat)</w:t>
      </w:r>
      <w:r w:rsidR="0039648E" w:rsidRPr="0039648E">
        <w:t xml:space="preserve">, egyedülálló módon kerül bemutatásra. </w:t>
      </w:r>
      <w:r w:rsidR="009F4A28">
        <w:t>Nem csak nézőként, de</w:t>
      </w:r>
      <w:r w:rsidR="0039648E" w:rsidRPr="0039648E">
        <w:t xml:space="preserve"> a kamaraopera résztvevői</w:t>
      </w:r>
      <w:r w:rsidR="009F4A28">
        <w:t>ként</w:t>
      </w:r>
      <w:r w:rsidR="0039648E" w:rsidRPr="0039648E">
        <w:t>, a történések szemtanúi</w:t>
      </w:r>
      <w:r w:rsidR="009F4A28">
        <w:t>ként</w:t>
      </w:r>
      <w:r w:rsidR="0039648E" w:rsidRPr="0039648E">
        <w:t xml:space="preserve"> </w:t>
      </w:r>
      <w:r w:rsidR="009F4A28">
        <w:t>vesz részt az estén, aki jegyet vált a darabra</w:t>
      </w:r>
      <w:r w:rsidR="0039648E" w:rsidRPr="0039648E">
        <w:t xml:space="preserve">, az előadás különböző szakaszaiban </w:t>
      </w:r>
      <w:r w:rsidR="009F4A28">
        <w:t xml:space="preserve">pedig </w:t>
      </w:r>
      <w:r w:rsidR="0039648E" w:rsidRPr="0039648E">
        <w:t>más és más formában kerülhet közelebb a történ</w:t>
      </w:r>
      <w:r w:rsidR="009F4A28">
        <w:t>et</w:t>
      </w:r>
      <w:r w:rsidR="0039648E" w:rsidRPr="0039648E">
        <w:t>hez, a zenéhez, az előadókhoz és alkotókhoz.</w:t>
      </w:r>
    </w:p>
    <w:p w14:paraId="67C163AD" w14:textId="46155D2F" w:rsidR="00337897" w:rsidRDefault="00337897" w:rsidP="00337897">
      <w:r w:rsidRPr="00326A60">
        <w:t xml:space="preserve">A darab alapjául szolgáló balassagyarmati túszdrámáról (csaknem másfél évtizedig tartó hallgatás után) jó néhány újság- és tévériport, szubjektív visszaemlékezés, irodalmi, valamint filmes rekonstrukció született, viszont olyan tényeken alapuló feltárásra, mint </w:t>
      </w:r>
      <w:proofErr w:type="spellStart"/>
      <w:r w:rsidRPr="00326A60">
        <w:rPr>
          <w:b/>
          <w:bCs/>
        </w:rPr>
        <w:t>Hatala</w:t>
      </w:r>
      <w:proofErr w:type="spellEnd"/>
      <w:r w:rsidRPr="00326A60">
        <w:rPr>
          <w:b/>
          <w:bCs/>
        </w:rPr>
        <w:t xml:space="preserve"> Csenge</w:t>
      </w:r>
      <w:r w:rsidRPr="00326A60">
        <w:t xml:space="preserve"> 2015</w:t>
      </w:r>
      <w:r w:rsidR="004C01CE">
        <w:t>-ben</w:t>
      </w:r>
      <w:r w:rsidRPr="00326A60">
        <w:t xml:space="preserve"> megjelent kötete, több mint negyven évet kellett várni.  Többéves kutatómunka eredményeképpen, </w:t>
      </w:r>
      <w:r w:rsidRPr="00326A60">
        <w:rPr>
          <w:b/>
          <w:bCs/>
          <w:i/>
          <w:iCs/>
        </w:rPr>
        <w:t xml:space="preserve">Hírzárlat </w:t>
      </w:r>
      <w:r w:rsidRPr="00326A60">
        <w:t>címmel jelent meg a kötet (</w:t>
      </w:r>
      <w:r>
        <w:t xml:space="preserve">a librettó </w:t>
      </w:r>
      <w:r w:rsidRPr="00326A60">
        <w:t>is erre a hiteles forrásra támaszkodik), melynek különlegessége, hogy a túszdráma egykori szereplőinek többsége itt szólal meg először.</w:t>
      </w:r>
    </w:p>
    <w:p w14:paraId="7F370F3D" w14:textId="1207632B" w:rsidR="000A59CB" w:rsidRDefault="0069558F" w:rsidP="00C17E1D">
      <w:r w:rsidRPr="0069558F">
        <w:t>A darab zeneszerzője,</w:t>
      </w:r>
      <w:r>
        <w:rPr>
          <w:b/>
          <w:bCs/>
        </w:rPr>
        <w:t xml:space="preserve"> </w:t>
      </w:r>
      <w:r w:rsidR="00326A60" w:rsidRPr="00326A60">
        <w:rPr>
          <w:b/>
          <w:bCs/>
        </w:rPr>
        <w:t>Gryllus Samu</w:t>
      </w:r>
      <w:r w:rsidR="00326A60" w:rsidRPr="00326A60">
        <w:t xml:space="preserve"> </w:t>
      </w:r>
      <w:r w:rsidR="000A59CB" w:rsidRPr="000A59CB">
        <w:t>1976-ban született Budapesten</w:t>
      </w:r>
      <w:r w:rsidR="000A59CB">
        <w:t xml:space="preserve">. </w:t>
      </w:r>
      <w:r w:rsidR="000A59CB" w:rsidRPr="000A59CB">
        <w:t xml:space="preserve">Alapdiplomáját a Liszt Ferenc Zeneakadémián </w:t>
      </w:r>
      <w:r w:rsidR="000A59CB">
        <w:t xml:space="preserve">szerezte, majd az </w:t>
      </w:r>
      <w:proofErr w:type="spellStart"/>
      <w:r w:rsidR="000A59CB" w:rsidRPr="000A59CB">
        <w:t>Universität</w:t>
      </w:r>
      <w:proofErr w:type="spellEnd"/>
      <w:r w:rsidR="000A59CB" w:rsidRPr="000A59CB">
        <w:t xml:space="preserve"> </w:t>
      </w:r>
      <w:proofErr w:type="spellStart"/>
      <w:r w:rsidR="000A59CB" w:rsidRPr="000A59CB">
        <w:t>für</w:t>
      </w:r>
      <w:proofErr w:type="spellEnd"/>
      <w:r w:rsidR="000A59CB" w:rsidRPr="000A59CB">
        <w:t xml:space="preserve"> </w:t>
      </w:r>
      <w:proofErr w:type="spellStart"/>
      <w:r w:rsidR="000A59CB" w:rsidRPr="000A59CB">
        <w:t>Musik</w:t>
      </w:r>
      <w:proofErr w:type="spellEnd"/>
      <w:r w:rsidR="000A59CB" w:rsidRPr="000A59CB">
        <w:t xml:space="preserve"> und </w:t>
      </w:r>
      <w:proofErr w:type="spellStart"/>
      <w:r w:rsidR="000A59CB" w:rsidRPr="000A59CB">
        <w:t>darstellende</w:t>
      </w:r>
      <w:proofErr w:type="spellEnd"/>
      <w:r w:rsidR="000A59CB" w:rsidRPr="000A59CB">
        <w:t xml:space="preserve"> Kunst Wien</w:t>
      </w:r>
      <w:r w:rsidR="000A59CB">
        <w:t xml:space="preserve"> hallgatója volt</w:t>
      </w:r>
      <w:r w:rsidR="000A59CB" w:rsidRPr="000A59CB">
        <w:t xml:space="preserve">. 2008/2009-ben </w:t>
      </w:r>
      <w:proofErr w:type="spellStart"/>
      <w:r w:rsidR="000A59CB" w:rsidRPr="000A59CB">
        <w:t>Fulbright</w:t>
      </w:r>
      <w:proofErr w:type="spellEnd"/>
      <w:r w:rsidR="000A59CB" w:rsidRPr="000A59CB">
        <w:t>-</w:t>
      </w:r>
      <w:r w:rsidR="000A59CB">
        <w:t>ösztöndíjas</w:t>
      </w:r>
      <w:r w:rsidR="000A59CB" w:rsidRPr="000A59CB">
        <w:t xml:space="preserve"> volt Alvin </w:t>
      </w:r>
      <w:proofErr w:type="spellStart"/>
      <w:r w:rsidR="000A59CB" w:rsidRPr="000A59CB">
        <w:t>Lucier</w:t>
      </w:r>
      <w:proofErr w:type="spellEnd"/>
      <w:r w:rsidR="000A59CB" w:rsidRPr="000A59CB">
        <w:t xml:space="preserve">, Anthony </w:t>
      </w:r>
      <w:proofErr w:type="spellStart"/>
      <w:r w:rsidR="000A59CB" w:rsidRPr="000A59CB">
        <w:t>Braxton</w:t>
      </w:r>
      <w:proofErr w:type="spellEnd"/>
      <w:r w:rsidR="000A59CB" w:rsidRPr="000A59CB">
        <w:t xml:space="preserve"> mellett a </w:t>
      </w:r>
      <w:proofErr w:type="spellStart"/>
      <w:r w:rsidR="000A59CB" w:rsidRPr="000A59CB">
        <w:t>Wesleyan</w:t>
      </w:r>
      <w:proofErr w:type="spellEnd"/>
      <w:r w:rsidR="000A59CB" w:rsidRPr="000A59CB">
        <w:t xml:space="preserve"> Egyetemen (Connecticut, USA). 2019-ben doktorált a Színház- és Filmművészeti Egyetemen. 2013 óta a bécsi </w:t>
      </w:r>
      <w:proofErr w:type="spellStart"/>
      <w:r w:rsidR="000A59CB" w:rsidRPr="000A59CB">
        <w:t>Vienna</w:t>
      </w:r>
      <w:proofErr w:type="spellEnd"/>
      <w:r w:rsidR="000A59CB" w:rsidRPr="000A59CB">
        <w:t xml:space="preserve"> Music </w:t>
      </w:r>
      <w:proofErr w:type="spellStart"/>
      <w:r w:rsidR="000A59CB" w:rsidRPr="000A59CB">
        <w:t>Institut</w:t>
      </w:r>
      <w:proofErr w:type="spellEnd"/>
      <w:r w:rsidR="000A59CB" w:rsidRPr="000A59CB">
        <w:t xml:space="preserve"> zeneszerz</w:t>
      </w:r>
      <w:r w:rsidR="0066132C">
        <w:t>és</w:t>
      </w:r>
      <w:r w:rsidR="000A59CB" w:rsidRPr="000A59CB">
        <w:t xml:space="preserve"> intézetének vezetője, emellett gyakran </w:t>
      </w:r>
      <w:r w:rsidR="00D93962">
        <w:t xml:space="preserve">vezet foglalkozásokat a </w:t>
      </w:r>
      <w:proofErr w:type="spellStart"/>
      <w:r w:rsidR="00D93962">
        <w:t>Soundpainting</w:t>
      </w:r>
      <w:proofErr w:type="spellEnd"/>
      <w:r w:rsidR="00D93962">
        <w:t xml:space="preserve"> jelnyelv </w:t>
      </w:r>
      <w:r w:rsidR="00013A0F">
        <w:t>használatával.</w:t>
      </w:r>
      <w:r w:rsidR="000B5519">
        <w:t xml:space="preserve"> </w:t>
      </w:r>
      <w:r w:rsidR="00B67E8F">
        <w:t>(</w:t>
      </w:r>
      <w:r w:rsidR="000B5519">
        <w:t>A</w:t>
      </w:r>
      <w:r w:rsidR="000A59CB" w:rsidRPr="000A59CB">
        <w:t xml:space="preserve"> multidiszciplináris jelnyelv</w:t>
      </w:r>
      <w:r w:rsidR="000B5519">
        <w:t xml:space="preserve"> segítségével</w:t>
      </w:r>
      <w:r w:rsidR="000A59CB" w:rsidRPr="000A59CB">
        <w:t xml:space="preserve"> valós idejű</w:t>
      </w:r>
      <w:r w:rsidR="000F7595">
        <w:t xml:space="preserve"> kompozíciók hozhatók létre</w:t>
      </w:r>
      <w:r w:rsidR="000A59CB" w:rsidRPr="000A59CB">
        <w:t xml:space="preserve"> zenészek, színészek, táncosok és képzőművészek </w:t>
      </w:r>
      <w:r w:rsidR="006F5103">
        <w:t>közreműködéséve</w:t>
      </w:r>
      <w:r w:rsidR="000F7595">
        <w:t>l</w:t>
      </w:r>
      <w:r w:rsidR="000A59CB" w:rsidRPr="000A59CB">
        <w:t>.</w:t>
      </w:r>
      <w:r w:rsidR="00B67E8F">
        <w:t>)</w:t>
      </w:r>
      <w:r w:rsidR="000A59CB" w:rsidRPr="000A59CB">
        <w:t xml:space="preserve"> Kamaraoperákat komponált a </w:t>
      </w:r>
      <w:proofErr w:type="spellStart"/>
      <w:r w:rsidR="000A59CB" w:rsidRPr="000A59CB">
        <w:t>Sophiensaele</w:t>
      </w:r>
      <w:proofErr w:type="spellEnd"/>
      <w:r w:rsidR="000A59CB" w:rsidRPr="000A59CB">
        <w:t xml:space="preserve"> Berlin, a Trafó, a </w:t>
      </w:r>
      <w:proofErr w:type="spellStart"/>
      <w:r w:rsidR="000A59CB" w:rsidRPr="000A59CB">
        <w:t>Theater</w:t>
      </w:r>
      <w:proofErr w:type="spellEnd"/>
      <w:r w:rsidR="000A59CB" w:rsidRPr="000A59CB">
        <w:t xml:space="preserve"> an </w:t>
      </w:r>
      <w:proofErr w:type="spellStart"/>
      <w:r w:rsidR="000A59CB" w:rsidRPr="000A59CB">
        <w:t>der</w:t>
      </w:r>
      <w:proofErr w:type="spellEnd"/>
      <w:r w:rsidR="000A59CB" w:rsidRPr="000A59CB">
        <w:t xml:space="preserve"> Wien, az Eötvös Péter Kortárs Zenei Alapítvány és a Magyar Állami Operaház számára. Számos díjat és </w:t>
      </w:r>
      <w:r w:rsidR="000A59CB">
        <w:t>ösztöndíjat elnyert már</w:t>
      </w:r>
      <w:r w:rsidR="00337897">
        <w:t xml:space="preserve">. </w:t>
      </w:r>
      <w:r w:rsidR="000A59CB" w:rsidRPr="000A59CB">
        <w:t xml:space="preserve">2013 óta az </w:t>
      </w:r>
      <w:hyperlink r:id="rId8" w:history="1">
        <w:r w:rsidR="00337897" w:rsidRPr="000C1F54">
          <w:rPr>
            <w:rStyle w:val="Hiperhivatkozs"/>
          </w:rPr>
          <w:t>Átlátszó Hang Újzenei Fesztivál</w:t>
        </w:r>
      </w:hyperlink>
      <w:r w:rsidR="00337897">
        <w:t xml:space="preserve"> művészeti vezetője</w:t>
      </w:r>
      <w:r w:rsidR="000A59CB" w:rsidRPr="000A59CB">
        <w:t xml:space="preserve">. Gyakran dolgozik különböző </w:t>
      </w:r>
      <w:r w:rsidR="005521DF">
        <w:t>műfaji</w:t>
      </w:r>
      <w:r w:rsidR="000A59CB" w:rsidRPr="000A59CB">
        <w:t xml:space="preserve"> háttérrel rendelkező zenészekkel. </w:t>
      </w:r>
    </w:p>
    <w:p w14:paraId="7CE959E8" w14:textId="3FAFB7B6" w:rsidR="00337897" w:rsidRDefault="00326A60" w:rsidP="00C17E1D">
      <w:proofErr w:type="spellStart"/>
      <w:r w:rsidRPr="003E48F3">
        <w:rPr>
          <w:b/>
          <w:bCs/>
        </w:rPr>
        <w:t>Brina</w:t>
      </w:r>
      <w:proofErr w:type="spellEnd"/>
      <w:r w:rsidRPr="003E48F3">
        <w:rPr>
          <w:b/>
          <w:bCs/>
        </w:rPr>
        <w:t xml:space="preserve"> </w:t>
      </w:r>
      <w:proofErr w:type="spellStart"/>
      <w:r w:rsidRPr="003E48F3">
        <w:rPr>
          <w:b/>
          <w:bCs/>
        </w:rPr>
        <w:t>Stinehelfer</w:t>
      </w:r>
      <w:proofErr w:type="spellEnd"/>
      <w:r w:rsidR="003E48F3">
        <w:t xml:space="preserve"> </w:t>
      </w:r>
      <w:r w:rsidR="00337897" w:rsidRPr="00337897">
        <w:t xml:space="preserve">rendező, előadóművész, író és kurátor, aki szenvedélyesen </w:t>
      </w:r>
      <w:r w:rsidR="00337897">
        <w:t>kutatja</w:t>
      </w:r>
      <w:r w:rsidR="00337897" w:rsidRPr="00337897">
        <w:t xml:space="preserve"> a művészet erejét. Kísérletezik az előadó / közönség kapcsolataival, helyspecifikus és </w:t>
      </w:r>
      <w:proofErr w:type="spellStart"/>
      <w:r w:rsidR="00337897">
        <w:t>immerzív</w:t>
      </w:r>
      <w:proofErr w:type="spellEnd"/>
      <w:r w:rsidR="00337897" w:rsidRPr="00337897">
        <w:t xml:space="preserve"> </w:t>
      </w:r>
      <w:r w:rsidR="00337897">
        <w:t>élményekkel,</w:t>
      </w:r>
      <w:r w:rsidR="00337897" w:rsidRPr="00337897">
        <w:t xml:space="preserve"> új és ősi technológiákkal</w:t>
      </w:r>
      <w:r w:rsidR="00337897">
        <w:t>. V</w:t>
      </w:r>
      <w:r w:rsidR="00337897" w:rsidRPr="00337897">
        <w:t xml:space="preserve">alódi emberekkel és valós történetekkel dolgozik, a művészet gyógyító és </w:t>
      </w:r>
      <w:r w:rsidR="00337897">
        <w:t xml:space="preserve">transzformáló </w:t>
      </w:r>
      <w:r w:rsidR="00337897" w:rsidRPr="00337897">
        <w:t>erejével valós hatást kíván elérni a világban. New York-ban született és nőtt fel,</w:t>
      </w:r>
      <w:r w:rsidR="00D547CC">
        <w:t xml:space="preserve"> </w:t>
      </w:r>
      <w:r w:rsidR="00337897" w:rsidRPr="00337897">
        <w:t xml:space="preserve">2008-ban Berlinbe költözött, ahol megalapította a Per </w:t>
      </w:r>
      <w:proofErr w:type="spellStart"/>
      <w:r w:rsidR="00337897" w:rsidRPr="00337897">
        <w:t>Aspera</w:t>
      </w:r>
      <w:proofErr w:type="spellEnd"/>
      <w:r w:rsidR="00337897" w:rsidRPr="00337897">
        <w:t xml:space="preserve"> céget, amelyen keresztül az egyéni </w:t>
      </w:r>
      <w:proofErr w:type="spellStart"/>
      <w:r w:rsidR="00337897" w:rsidRPr="00337897">
        <w:t>performansz</w:t>
      </w:r>
      <w:proofErr w:type="spellEnd"/>
      <w:r w:rsidR="00337897" w:rsidRPr="00337897">
        <w:t xml:space="preserve"> művészettől a nagyszabású nemzetközi együttműködésekig </w:t>
      </w:r>
      <w:r w:rsidR="00337897">
        <w:t xml:space="preserve">sokféle területen </w:t>
      </w:r>
      <w:r w:rsidR="00337897" w:rsidRPr="00337897">
        <w:t xml:space="preserve">alkotott. 2012-ben társalapítója volt a </w:t>
      </w:r>
      <w:proofErr w:type="spellStart"/>
      <w:r w:rsidR="00337897" w:rsidRPr="00337897">
        <w:t>Theater</w:t>
      </w:r>
      <w:proofErr w:type="spellEnd"/>
      <w:r w:rsidR="00337897" w:rsidRPr="00337897">
        <w:t xml:space="preserve"> </w:t>
      </w:r>
      <w:proofErr w:type="spellStart"/>
      <w:r w:rsidR="00337897" w:rsidRPr="00337897">
        <w:t>im</w:t>
      </w:r>
      <w:proofErr w:type="spellEnd"/>
      <w:r w:rsidR="00337897" w:rsidRPr="00337897">
        <w:t xml:space="preserve"> Delphi-</w:t>
      </w:r>
      <w:proofErr w:type="spellStart"/>
      <w:r w:rsidR="00337897" w:rsidRPr="00337897">
        <w:t>nak</w:t>
      </w:r>
      <w:proofErr w:type="spellEnd"/>
      <w:r w:rsidR="00337897" w:rsidRPr="00337897">
        <w:t xml:space="preserve">, a kortárs előadóművészetek otthonának, amely egy 1920-as évek óta </w:t>
      </w:r>
      <w:r w:rsidR="00337897">
        <w:t>működő</w:t>
      </w:r>
      <w:r w:rsidR="00337897" w:rsidRPr="00337897">
        <w:t xml:space="preserve"> némafilmes színházban kapott helyet</w:t>
      </w:r>
      <w:r w:rsidR="00337897">
        <w:t xml:space="preserve"> – </w:t>
      </w:r>
      <w:proofErr w:type="spellStart"/>
      <w:r w:rsidR="00337897">
        <w:t>Brina</w:t>
      </w:r>
      <w:proofErr w:type="spellEnd"/>
      <w:r w:rsidR="00337897">
        <w:t xml:space="preserve"> ennek volt </w:t>
      </w:r>
      <w:r w:rsidR="00337897" w:rsidRPr="00337897">
        <w:t xml:space="preserve">művészeti vezetője 2020-ig. </w:t>
      </w:r>
      <w:r w:rsidR="00337897">
        <w:t xml:space="preserve">Jelenleg </w:t>
      </w:r>
      <w:r w:rsidR="00337897" w:rsidRPr="00337897">
        <w:t>Európában, Közép- és Észak-Amerikában él és dolgozik.</w:t>
      </w:r>
    </w:p>
    <w:p w14:paraId="5327AA2A" w14:textId="33B8006C" w:rsidR="00111F31" w:rsidRDefault="00111F31" w:rsidP="00C17E1D"/>
    <w:p w14:paraId="34F5100B" w14:textId="3875438C" w:rsidR="00111F31" w:rsidRDefault="00111F31" w:rsidP="00C17E1D"/>
    <w:p w14:paraId="05AD2BA1" w14:textId="77777777" w:rsidR="00111F31" w:rsidRDefault="00111F31" w:rsidP="00C17E1D"/>
    <w:p w14:paraId="25694538" w14:textId="0B7DF09B" w:rsidR="001A1D2A" w:rsidRPr="000F603B" w:rsidRDefault="004B656F" w:rsidP="00C17E1D">
      <w:pPr>
        <w:rPr>
          <w:i/>
          <w:iCs/>
        </w:rPr>
      </w:pPr>
      <w:r w:rsidRPr="000F603B">
        <w:rPr>
          <w:i/>
          <w:iCs/>
        </w:rPr>
        <w:t>„</w:t>
      </w:r>
      <w:r w:rsidR="001A1D2A" w:rsidRPr="000F603B">
        <w:rPr>
          <w:i/>
          <w:iCs/>
        </w:rPr>
        <w:t>A Magyarországon a mai napig jól ismert túszejtési akcióban a helyi laktanya párttitkárának két fiatal fia – az apjuk páncélszekrényéből ellopott fegyverekkel – egy leánykollégium lakóit ejtette túszul. A túszejtőkkel a helyi kórház pszichiátere, a közelmúltban elhunyt Dr. Samu István próbált tárgyalni a túszejtés első napjaiban. A fiúk elmondták neki, hogy ha bárkinek baja esik – esetleg ők meghalnak –, azzal is eredményt értek el, hiszen így vagy úgy, de a „rendszer leleplezi önmagát", azaz egy emberi élet elvételével elismeri: hazugság, hogy a szocialista társadalomban a legnagyobb érték az ember. Ezt az alapelvet persze a rendszer korábban már több ízben is látványosan meghazudtolta, ezt azonban a rendszerhez hű apa gyermekeként nem látták át a fiúk. A pszichiáter sikertelenül próbálta e helyzet irrealitását a túszejtőknek megmagyarázni, és rávenni őket, hogy adják meg magukat, hiszen tervük eleve kudarcra van ítélve.</w:t>
      </w:r>
      <w:r w:rsidRPr="000F603B">
        <w:rPr>
          <w:i/>
          <w:iCs/>
        </w:rPr>
        <w:t xml:space="preserve">” – </w:t>
      </w:r>
      <w:r w:rsidR="00D45458">
        <w:rPr>
          <w:i/>
          <w:iCs/>
        </w:rPr>
        <w:t xml:space="preserve">mondja Gryllus </w:t>
      </w:r>
      <w:r w:rsidRPr="000F603B">
        <w:rPr>
          <w:i/>
          <w:iCs/>
        </w:rPr>
        <w:t>S</w:t>
      </w:r>
      <w:r w:rsidR="00D45458">
        <w:rPr>
          <w:i/>
          <w:iCs/>
        </w:rPr>
        <w:t>amu</w:t>
      </w:r>
    </w:p>
    <w:p w14:paraId="4DFAB592" w14:textId="77777777" w:rsidR="001A1D2A" w:rsidRDefault="001A1D2A" w:rsidP="001A1D2A"/>
    <w:p w14:paraId="5E2A25B8" w14:textId="1A85749F" w:rsidR="001A1D2A" w:rsidRDefault="001A1D2A" w:rsidP="001A1D2A">
      <w:r>
        <w:t>Előadják:</w:t>
      </w:r>
      <w:r>
        <w:br/>
        <w:t xml:space="preserve">Tara </w:t>
      </w:r>
      <w:proofErr w:type="spellStart"/>
      <w:r>
        <w:t>Khozein</w:t>
      </w:r>
      <w:proofErr w:type="spellEnd"/>
      <w:r>
        <w:t xml:space="preserve">, Rupert Bergmann, </w:t>
      </w:r>
      <w:proofErr w:type="spellStart"/>
      <w:r>
        <w:t>Josefa</w:t>
      </w:r>
      <w:proofErr w:type="spellEnd"/>
      <w:r>
        <w:t xml:space="preserve"> </w:t>
      </w:r>
      <w:proofErr w:type="spellStart"/>
      <w:r>
        <w:t>Beil</w:t>
      </w:r>
      <w:proofErr w:type="spellEnd"/>
      <w:r>
        <w:t xml:space="preserve">, Dominik </w:t>
      </w:r>
      <w:proofErr w:type="spellStart"/>
      <w:r>
        <w:t>Förtsch</w:t>
      </w:r>
      <w:proofErr w:type="spellEnd"/>
    </w:p>
    <w:p w14:paraId="5FAA14B0" w14:textId="0CD7BE1F" w:rsidR="001A1D2A" w:rsidRDefault="001A1D2A" w:rsidP="001A1D2A">
      <w:r>
        <w:t xml:space="preserve">Zenekar - Black Page </w:t>
      </w:r>
      <w:proofErr w:type="spellStart"/>
      <w:r>
        <w:t>Orchestra</w:t>
      </w:r>
      <w:proofErr w:type="spellEnd"/>
      <w:r>
        <w:t xml:space="preserve">: </w:t>
      </w:r>
      <w:r>
        <w:br/>
        <w:t xml:space="preserve">Matthias </w:t>
      </w:r>
      <w:proofErr w:type="spellStart"/>
      <w:r>
        <w:t>Kranebitter</w:t>
      </w:r>
      <w:proofErr w:type="spellEnd"/>
      <w:r>
        <w:t xml:space="preserve"> – elektronika, művészeti igazgató, </w:t>
      </w:r>
      <w:proofErr w:type="spellStart"/>
      <w:r>
        <w:t>Yukiko</w:t>
      </w:r>
      <w:proofErr w:type="spellEnd"/>
      <w:r>
        <w:t xml:space="preserve"> </w:t>
      </w:r>
      <w:proofErr w:type="spellStart"/>
      <w:r>
        <w:t>Krenn</w:t>
      </w:r>
      <w:proofErr w:type="spellEnd"/>
      <w:r>
        <w:t xml:space="preserve"> – szaxofon, Felix </w:t>
      </w:r>
      <w:proofErr w:type="spellStart"/>
      <w:r>
        <w:t>Pöchhacker</w:t>
      </w:r>
      <w:proofErr w:type="spellEnd"/>
      <w:r>
        <w:t xml:space="preserve"> – elektromos gitár, Fani </w:t>
      </w:r>
      <w:proofErr w:type="spellStart"/>
      <w:r>
        <w:t>Vovoni</w:t>
      </w:r>
      <w:proofErr w:type="spellEnd"/>
      <w:r>
        <w:t xml:space="preserve"> – hegedű, </w:t>
      </w:r>
      <w:proofErr w:type="spellStart"/>
      <w:r>
        <w:t>Irene</w:t>
      </w:r>
      <w:proofErr w:type="spellEnd"/>
      <w:r>
        <w:t xml:space="preserve"> Frank – cselló</w:t>
      </w:r>
    </w:p>
    <w:p w14:paraId="3FCF8117" w14:textId="6381EDC4" w:rsidR="009A3C0E" w:rsidRDefault="001A1D2A" w:rsidP="001A1D2A">
      <w:r>
        <w:t xml:space="preserve">Rendező: </w:t>
      </w:r>
      <w:proofErr w:type="spellStart"/>
      <w:r>
        <w:t>Brina</w:t>
      </w:r>
      <w:proofErr w:type="spellEnd"/>
      <w:r>
        <w:t xml:space="preserve"> </w:t>
      </w:r>
      <w:proofErr w:type="spellStart"/>
      <w:r>
        <w:t>Stinehelfer</w:t>
      </w:r>
      <w:proofErr w:type="spellEnd"/>
      <w:r>
        <w:br/>
        <w:t>Koncepció, zeneszerző: Gryllus Samu</w:t>
      </w:r>
      <w:r>
        <w:br/>
        <w:t>Videó: Varga Vince</w:t>
      </w:r>
      <w:r>
        <w:br/>
        <w:t>Dramaturg</w:t>
      </w:r>
      <w:r w:rsidR="00943A7F">
        <w:t>, librettó</w:t>
      </w:r>
      <w:r>
        <w:t>: Gerendás Beáta</w:t>
      </w:r>
    </w:p>
    <w:p w14:paraId="3CA290C7" w14:textId="22887EB4" w:rsidR="00326A60" w:rsidRDefault="009A3C0E" w:rsidP="00C17E1D">
      <w:r>
        <w:t xml:space="preserve">Az előadásban felvételről közreműködik Kéri Judit és Dr. </w:t>
      </w:r>
      <w:proofErr w:type="spellStart"/>
      <w:r>
        <w:t>Moretti</w:t>
      </w:r>
      <w:proofErr w:type="spellEnd"/>
      <w:r>
        <w:t xml:space="preserve"> Magdolna.</w:t>
      </w:r>
    </w:p>
    <w:p w14:paraId="6F3C2241" w14:textId="00FDDCFC" w:rsidR="00326A60" w:rsidRDefault="00326A60" w:rsidP="00326A60">
      <w:r w:rsidRPr="0039648E">
        <w:t xml:space="preserve">Az előadás a </w:t>
      </w:r>
      <w:hyperlink r:id="rId9" w:history="1">
        <w:proofErr w:type="spellStart"/>
        <w:r w:rsidRPr="009F4A28">
          <w:rPr>
            <w:rStyle w:val="Hiperhivatkozs"/>
            <w:b/>
            <w:bCs/>
          </w:rPr>
          <w:t>MuPATh</w:t>
        </w:r>
        <w:proofErr w:type="spellEnd"/>
      </w:hyperlink>
      <w:r w:rsidRPr="0039648E">
        <w:t xml:space="preserve">, a </w:t>
      </w:r>
      <w:hyperlink r:id="rId10" w:history="1">
        <w:r w:rsidRPr="009F4A28">
          <w:rPr>
            <w:rStyle w:val="Hiperhivatkozs"/>
            <w:b/>
            <w:bCs/>
          </w:rPr>
          <w:t xml:space="preserve">Pro </w:t>
        </w:r>
        <w:proofErr w:type="spellStart"/>
        <w:r w:rsidRPr="009F4A28">
          <w:rPr>
            <w:rStyle w:val="Hiperhivatkozs"/>
            <w:b/>
            <w:bCs/>
          </w:rPr>
          <w:t>Progressione</w:t>
        </w:r>
        <w:proofErr w:type="spellEnd"/>
      </w:hyperlink>
      <w:r w:rsidRPr="0039648E">
        <w:t xml:space="preserve">, a </w:t>
      </w:r>
      <w:hyperlink r:id="rId11" w:history="1">
        <w:r w:rsidRPr="009F4A28">
          <w:rPr>
            <w:rStyle w:val="Hiperhivatkozs"/>
            <w:b/>
            <w:bCs/>
          </w:rPr>
          <w:t xml:space="preserve">WUK </w:t>
        </w:r>
        <w:proofErr w:type="spellStart"/>
        <w:r w:rsidRPr="009F4A28">
          <w:rPr>
            <w:rStyle w:val="Hiperhivatkozs"/>
            <w:b/>
            <w:bCs/>
          </w:rPr>
          <w:t>Performing</w:t>
        </w:r>
        <w:proofErr w:type="spellEnd"/>
        <w:r w:rsidRPr="009F4A28">
          <w:rPr>
            <w:rStyle w:val="Hiperhivatkozs"/>
            <w:b/>
            <w:bCs/>
          </w:rPr>
          <w:t xml:space="preserve"> Arts</w:t>
        </w:r>
      </w:hyperlink>
      <w:r w:rsidRPr="0039648E">
        <w:t xml:space="preserve"> és a </w:t>
      </w:r>
      <w:hyperlink r:id="rId12" w:history="1">
        <w:r w:rsidRPr="009F4A28">
          <w:rPr>
            <w:rStyle w:val="Hiperhivatkozs"/>
            <w:b/>
            <w:bCs/>
          </w:rPr>
          <w:t xml:space="preserve">Black Page </w:t>
        </w:r>
        <w:proofErr w:type="spellStart"/>
        <w:r w:rsidRPr="009F4A28">
          <w:rPr>
            <w:rStyle w:val="Hiperhivatkozs"/>
            <w:b/>
            <w:bCs/>
          </w:rPr>
          <w:t>Orchestra</w:t>
        </w:r>
        <w:proofErr w:type="spellEnd"/>
      </w:hyperlink>
      <w:r w:rsidRPr="0039648E">
        <w:t xml:space="preserve"> koprodukciójából született.</w:t>
      </w:r>
    </w:p>
    <w:p w14:paraId="26135FCD" w14:textId="08306A50" w:rsidR="00561F07" w:rsidRDefault="00561F07" w:rsidP="00326A60">
      <w:r w:rsidRPr="00561F07">
        <w:t xml:space="preserve">A kamaraopera </w:t>
      </w:r>
      <w:r>
        <w:t xml:space="preserve">librettója </w:t>
      </w:r>
      <w:proofErr w:type="spellStart"/>
      <w:r w:rsidRPr="00561F07">
        <w:rPr>
          <w:b/>
          <w:bCs/>
        </w:rPr>
        <w:t>Hatala</w:t>
      </w:r>
      <w:proofErr w:type="spellEnd"/>
      <w:r w:rsidRPr="00561F07">
        <w:rPr>
          <w:b/>
          <w:bCs/>
        </w:rPr>
        <w:t xml:space="preserve"> Csenge: Hírzárlat, A balassagyarmati túszdráma</w:t>
      </w:r>
      <w:r w:rsidRPr="00561F07">
        <w:t xml:space="preserve"> c</w:t>
      </w:r>
      <w:r>
        <w:t xml:space="preserve">ímű </w:t>
      </w:r>
      <w:r w:rsidRPr="00561F07">
        <w:t>dokumentumregénye (Athenaeum Kiadó, 2015) alapján készült.</w:t>
      </w:r>
    </w:p>
    <w:p w14:paraId="0D87C211" w14:textId="4E4715B4" w:rsidR="001A1D2A" w:rsidRDefault="001A1D2A" w:rsidP="00326A60">
      <w:r>
        <w:t xml:space="preserve">Az előadás megvalósulását a </w:t>
      </w:r>
      <w:r w:rsidRPr="001A1D2A">
        <w:rPr>
          <w:b/>
          <w:bCs/>
        </w:rPr>
        <w:t>Nemzeti Kulturális Alap</w:t>
      </w:r>
      <w:r w:rsidR="00331156">
        <w:rPr>
          <w:b/>
          <w:bCs/>
        </w:rPr>
        <w:t>,</w:t>
      </w:r>
      <w:r w:rsidR="00331156" w:rsidRPr="00331156">
        <w:t xml:space="preserve"> az</w:t>
      </w:r>
      <w:r w:rsidR="00331156">
        <w:rPr>
          <w:b/>
          <w:bCs/>
        </w:rPr>
        <w:t xml:space="preserve"> </w:t>
      </w:r>
      <w:r w:rsidR="00331156" w:rsidRPr="00331156">
        <w:rPr>
          <w:b/>
          <w:bCs/>
        </w:rPr>
        <w:t>Emberi Erőforrások Minisztérium</w:t>
      </w:r>
      <w:r w:rsidR="00331156">
        <w:rPr>
          <w:b/>
          <w:bCs/>
        </w:rPr>
        <w:t>a</w:t>
      </w:r>
      <w:r w:rsidR="00331156" w:rsidRPr="00331156">
        <w:rPr>
          <w:b/>
          <w:bCs/>
        </w:rPr>
        <w:t xml:space="preserve"> </w:t>
      </w:r>
      <w:r w:rsidR="00331156" w:rsidRPr="00331156">
        <w:t>és az</w:t>
      </w:r>
      <w:r w:rsidR="00331156" w:rsidRPr="00331156">
        <w:rPr>
          <w:b/>
          <w:bCs/>
        </w:rPr>
        <w:t xml:space="preserve"> Osztrák Kulturális Fórum</w:t>
      </w:r>
      <w:r>
        <w:t xml:space="preserve"> támogatta.</w:t>
      </w:r>
    </w:p>
    <w:p w14:paraId="1818811F" w14:textId="77777777" w:rsidR="0074711B" w:rsidRDefault="0074711B" w:rsidP="00326A60"/>
    <w:p w14:paraId="4F86BB65" w14:textId="77777777" w:rsidR="0074711B" w:rsidRPr="0074711B" w:rsidRDefault="0074711B" w:rsidP="0074711B">
      <w:pPr>
        <w:rPr>
          <w:rFonts w:cs="Arial"/>
          <w:szCs w:val="20"/>
        </w:rPr>
      </w:pPr>
      <w:r w:rsidRPr="0074711B">
        <w:rPr>
          <w:rFonts w:eastAsia="Segoe UI" w:cs="Arial"/>
          <w:szCs w:val="20"/>
        </w:rPr>
        <w:t xml:space="preserve">A projekt a Pro </w:t>
      </w:r>
      <w:proofErr w:type="spellStart"/>
      <w:r w:rsidRPr="0074711B">
        <w:rPr>
          <w:rFonts w:eastAsia="Segoe UI" w:cs="Arial"/>
          <w:szCs w:val="20"/>
        </w:rPr>
        <w:t>Progressione</w:t>
      </w:r>
      <w:proofErr w:type="spellEnd"/>
      <w:r w:rsidRPr="0074711B">
        <w:rPr>
          <w:rFonts w:eastAsia="Segoe UI" w:cs="Arial"/>
          <w:szCs w:val="20"/>
        </w:rPr>
        <w:t xml:space="preserve"> partnerségével valósult meg. A PP missziója, hogy valódi ernyőszervezetként biztosítsa a művészetek átjárhatóságát, hidat képezzen mind a különböző művészeti ágak, mind a társ területek között itthon és nemzetközi szinten egyaránt.</w:t>
      </w:r>
    </w:p>
    <w:p w14:paraId="248100BC" w14:textId="76C9BA83" w:rsidR="00326A60" w:rsidRDefault="00326A60" w:rsidP="00326A60"/>
    <w:p w14:paraId="34051958" w14:textId="2CF1F02A" w:rsidR="00111F31" w:rsidRDefault="00111F31" w:rsidP="00326A60">
      <w:r>
        <w:t xml:space="preserve">Az esemény Facebook </w:t>
      </w:r>
      <w:proofErr w:type="spellStart"/>
      <w:r>
        <w:t>eventje</w:t>
      </w:r>
      <w:proofErr w:type="spellEnd"/>
      <w:r>
        <w:t xml:space="preserve">: </w:t>
      </w:r>
      <w:hyperlink r:id="rId13" w:history="1">
        <w:r w:rsidRPr="00161176">
          <w:rPr>
            <w:rStyle w:val="Hiperhivatkozs"/>
          </w:rPr>
          <w:t>https://fb.me/e/1j2iVfIF8</w:t>
        </w:r>
      </w:hyperlink>
    </w:p>
    <w:p w14:paraId="72970761" w14:textId="5C78EC9B" w:rsidR="00326A60" w:rsidRDefault="00326A60" w:rsidP="009F4A28">
      <w:pPr>
        <w:ind w:right="-567"/>
      </w:pPr>
      <w:r>
        <w:t xml:space="preserve">A Túszoperával kapcsolatos legfrissebb hírek a Pro </w:t>
      </w:r>
      <w:proofErr w:type="spellStart"/>
      <w:r>
        <w:t>Progressione</w:t>
      </w:r>
      <w:proofErr w:type="spellEnd"/>
      <w:r>
        <w:t xml:space="preserve"> oldalán követhetőek:</w:t>
      </w:r>
    </w:p>
    <w:p w14:paraId="2619E7FA" w14:textId="4838C1FF" w:rsidR="00326A60" w:rsidRDefault="00BE2657" w:rsidP="00326A60">
      <w:hyperlink r:id="rId14" w:history="1">
        <w:r w:rsidR="00326A60" w:rsidRPr="00326A60">
          <w:rPr>
            <w:rStyle w:val="Hiperhivatkozs"/>
          </w:rPr>
          <w:t>https://proprogressione.com/projekt/tuszopera/</w:t>
        </w:r>
      </w:hyperlink>
    </w:p>
    <w:p w14:paraId="05C3808F" w14:textId="2AF326DA" w:rsidR="00326A60" w:rsidRDefault="00326A60" w:rsidP="00326A60">
      <w:r>
        <w:t>Gryllus Samu honlapja:</w:t>
      </w:r>
    </w:p>
    <w:p w14:paraId="4D263656" w14:textId="3BE75790" w:rsidR="009F4A28" w:rsidRDefault="00BE2657" w:rsidP="00326A60">
      <w:pPr>
        <w:rPr>
          <w:rFonts w:cs="Arial"/>
          <w:szCs w:val="20"/>
        </w:rPr>
      </w:pPr>
      <w:hyperlink r:id="rId15" w:tgtFrame="_blank" w:history="1">
        <w:r w:rsidR="009F4A28" w:rsidRPr="001A1D2A">
          <w:rPr>
            <w:rStyle w:val="Hiperhivatkozs"/>
            <w:rFonts w:cs="Arial"/>
            <w:szCs w:val="20"/>
            <w:bdr w:val="none" w:sz="0" w:space="0" w:color="auto" w:frame="1"/>
            <w:shd w:val="clear" w:color="auto" w:fill="FFFFFF"/>
          </w:rPr>
          <w:t>http://www.samugryllus.info/</w:t>
        </w:r>
      </w:hyperlink>
    </w:p>
    <w:p w14:paraId="3E039726" w14:textId="29CA7EAC" w:rsidR="00331156" w:rsidRDefault="00331156" w:rsidP="00326A60">
      <w:pPr>
        <w:rPr>
          <w:rFonts w:cs="Arial"/>
          <w:szCs w:val="20"/>
        </w:rPr>
      </w:pPr>
    </w:p>
    <w:p w14:paraId="586A62BA" w14:textId="2CFD387D" w:rsidR="00256C2B" w:rsidRPr="00256C2B" w:rsidRDefault="00256C2B" w:rsidP="00326A60">
      <w:pPr>
        <w:rPr>
          <w:rFonts w:cs="Arial"/>
          <w:b/>
          <w:bCs/>
          <w:szCs w:val="20"/>
        </w:rPr>
      </w:pPr>
      <w:r w:rsidRPr="00256C2B">
        <w:rPr>
          <w:rFonts w:cs="Arial"/>
          <w:b/>
          <w:bCs/>
          <w:szCs w:val="20"/>
        </w:rPr>
        <w:t>Letölthető képanyag:</w:t>
      </w:r>
    </w:p>
    <w:p w14:paraId="096CD8A6" w14:textId="5846F966" w:rsidR="00256C2B" w:rsidRDefault="00BE2657" w:rsidP="00326A60">
      <w:pPr>
        <w:rPr>
          <w:rFonts w:cs="Arial"/>
          <w:szCs w:val="20"/>
        </w:rPr>
      </w:pPr>
      <w:hyperlink r:id="rId16" w:history="1">
        <w:r w:rsidR="00256C2B" w:rsidRPr="00161176">
          <w:rPr>
            <w:rStyle w:val="Hiperhivatkozs"/>
            <w:rFonts w:cs="Arial"/>
            <w:szCs w:val="20"/>
          </w:rPr>
          <w:t>https://procult.sharepoint.com/:f:/s/Propkzponti/Egfy6sV3uWpCnyipjqZJ_cIB0wYHlPYi2Zt60ehmohDnLw?e=t8TIrr</w:t>
        </w:r>
      </w:hyperlink>
    </w:p>
    <w:p w14:paraId="00CDFA6E" w14:textId="77777777" w:rsidR="006E40EE" w:rsidRDefault="006E40EE" w:rsidP="00326A60">
      <w:pPr>
        <w:rPr>
          <w:rFonts w:cs="Arial"/>
          <w:szCs w:val="20"/>
        </w:rPr>
      </w:pPr>
    </w:p>
    <w:p w14:paraId="7E3F4082" w14:textId="744C26E3" w:rsidR="001A1D2A" w:rsidRPr="001A1D2A" w:rsidRDefault="001A1D2A" w:rsidP="00326A60">
      <w:pPr>
        <w:rPr>
          <w:rFonts w:cs="Arial"/>
          <w:b/>
          <w:bCs/>
          <w:szCs w:val="20"/>
        </w:rPr>
      </w:pPr>
      <w:r w:rsidRPr="001A1D2A">
        <w:rPr>
          <w:rFonts w:cs="Arial"/>
          <w:b/>
          <w:bCs/>
          <w:szCs w:val="20"/>
        </w:rPr>
        <w:t>További információ:</w:t>
      </w:r>
    </w:p>
    <w:p w14:paraId="287CD1EB" w14:textId="4BB03EED" w:rsidR="001A1D2A" w:rsidRDefault="001A1D2A" w:rsidP="00326A60">
      <w:pPr>
        <w:rPr>
          <w:rFonts w:cs="Arial"/>
          <w:szCs w:val="20"/>
        </w:rPr>
      </w:pPr>
      <w:r>
        <w:rPr>
          <w:rFonts w:cs="Arial"/>
          <w:szCs w:val="20"/>
        </w:rPr>
        <w:t>Kókai-Nagy Tímea</w:t>
      </w:r>
      <w:r>
        <w:rPr>
          <w:rFonts w:cs="Arial"/>
          <w:szCs w:val="20"/>
        </w:rPr>
        <w:br/>
        <w:t>kommunikációs menedzser</w:t>
      </w:r>
    </w:p>
    <w:p w14:paraId="2021E002" w14:textId="43F57735" w:rsidR="00493228" w:rsidRDefault="001A1D2A" w:rsidP="0035348F">
      <w:r>
        <w:rPr>
          <w:rFonts w:cs="Arial"/>
          <w:szCs w:val="20"/>
        </w:rPr>
        <w:t>Telefon</w:t>
      </w:r>
      <w:r w:rsidRPr="001A1D2A">
        <w:rPr>
          <w:rFonts w:cs="Arial"/>
          <w:szCs w:val="20"/>
        </w:rPr>
        <w:t xml:space="preserve">: +36 70 342 1242 </w:t>
      </w:r>
      <w:r w:rsidR="003E48F3">
        <w:rPr>
          <w:rFonts w:cs="Arial"/>
          <w:szCs w:val="20"/>
        </w:rPr>
        <w:br/>
      </w:r>
      <w:r w:rsidRPr="001A1D2A">
        <w:rPr>
          <w:rFonts w:cs="Arial"/>
          <w:szCs w:val="20"/>
        </w:rPr>
        <w:t xml:space="preserve">E-mail: </w:t>
      </w:r>
      <w:hyperlink r:id="rId17" w:history="1">
        <w:r w:rsidRPr="00F256C3">
          <w:rPr>
            <w:rStyle w:val="Hiperhivatkozs"/>
            <w:rFonts w:cs="Arial"/>
            <w:szCs w:val="20"/>
          </w:rPr>
          <w:t>kokai.nagy.timea@proprogressione.com</w:t>
        </w:r>
      </w:hyperlink>
    </w:p>
    <w:sectPr w:rsidR="00493228" w:rsidSect="009F4A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2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4F8D" w14:textId="77777777" w:rsidR="00BE2657" w:rsidRDefault="00BE2657" w:rsidP="00C17E1D">
      <w:pPr>
        <w:spacing w:after="0" w:line="240" w:lineRule="auto"/>
      </w:pPr>
      <w:r>
        <w:separator/>
      </w:r>
    </w:p>
  </w:endnote>
  <w:endnote w:type="continuationSeparator" w:id="0">
    <w:p w14:paraId="5228D720" w14:textId="77777777" w:rsidR="00BE2657" w:rsidRDefault="00BE2657" w:rsidP="00C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6677" w14:textId="77777777" w:rsidR="00331156" w:rsidRDefault="003311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7AAE" w14:textId="1170C87A" w:rsidR="00C17E1D" w:rsidRDefault="00C17E1D">
    <w:pPr>
      <w:rPr>
        <w:rFonts w:asciiTheme="majorHAnsi" w:eastAsiaTheme="majorEastAsia" w:hAnsiTheme="majorHAnsi" w:cstheme="majorBidi"/>
      </w:rPr>
    </w:pPr>
  </w:p>
  <w:p w14:paraId="29089E6D" w14:textId="64523EBE" w:rsidR="00C17E1D" w:rsidRDefault="00C17E1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E49E" w14:textId="77777777" w:rsidR="00331156" w:rsidRDefault="003311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C081" w14:textId="77777777" w:rsidR="00BE2657" w:rsidRDefault="00BE2657" w:rsidP="00C17E1D">
      <w:pPr>
        <w:spacing w:after="0" w:line="240" w:lineRule="auto"/>
      </w:pPr>
      <w:r>
        <w:separator/>
      </w:r>
    </w:p>
  </w:footnote>
  <w:footnote w:type="continuationSeparator" w:id="0">
    <w:p w14:paraId="2C9337A4" w14:textId="77777777" w:rsidR="00BE2657" w:rsidRDefault="00BE2657" w:rsidP="00C1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AE5D" w14:textId="77777777" w:rsidR="00331156" w:rsidRDefault="003311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B15D" w14:textId="46661B40" w:rsidR="00C17E1D" w:rsidRDefault="00C17E1D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07D8CB" wp14:editId="7135EF5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1420" cy="10680837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32" cy="1068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F5BD" w14:textId="35498C40" w:rsidR="00C17E1D" w:rsidRDefault="00C17E1D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3A39B2" wp14:editId="74AB238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10688643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1D"/>
    <w:rsid w:val="00013A0F"/>
    <w:rsid w:val="00067626"/>
    <w:rsid w:val="00084A27"/>
    <w:rsid w:val="000A59CB"/>
    <w:rsid w:val="000B5519"/>
    <w:rsid w:val="000C1F54"/>
    <w:rsid w:val="000F603B"/>
    <w:rsid w:val="000F7595"/>
    <w:rsid w:val="00111F31"/>
    <w:rsid w:val="00161E9E"/>
    <w:rsid w:val="001965EC"/>
    <w:rsid w:val="001A1044"/>
    <w:rsid w:val="001A1D2A"/>
    <w:rsid w:val="001B076D"/>
    <w:rsid w:val="001D58EE"/>
    <w:rsid w:val="00256C2B"/>
    <w:rsid w:val="00326A60"/>
    <w:rsid w:val="00331156"/>
    <w:rsid w:val="00337897"/>
    <w:rsid w:val="0035348F"/>
    <w:rsid w:val="0039648E"/>
    <w:rsid w:val="003E48F3"/>
    <w:rsid w:val="003F06B4"/>
    <w:rsid w:val="00493228"/>
    <w:rsid w:val="004B656F"/>
    <w:rsid w:val="004C01CE"/>
    <w:rsid w:val="005521DF"/>
    <w:rsid w:val="00561F07"/>
    <w:rsid w:val="005E69DB"/>
    <w:rsid w:val="0066132C"/>
    <w:rsid w:val="0069558F"/>
    <w:rsid w:val="006E40EE"/>
    <w:rsid w:val="006F5103"/>
    <w:rsid w:val="0074711B"/>
    <w:rsid w:val="008E0E9B"/>
    <w:rsid w:val="00902869"/>
    <w:rsid w:val="00943A7F"/>
    <w:rsid w:val="009A3C0E"/>
    <w:rsid w:val="009F4A28"/>
    <w:rsid w:val="00B67E8F"/>
    <w:rsid w:val="00BE2657"/>
    <w:rsid w:val="00C17E1D"/>
    <w:rsid w:val="00D25E5A"/>
    <w:rsid w:val="00D45458"/>
    <w:rsid w:val="00D547CC"/>
    <w:rsid w:val="00D70A7B"/>
    <w:rsid w:val="00D93962"/>
    <w:rsid w:val="00DE4A82"/>
    <w:rsid w:val="00DE5C7C"/>
    <w:rsid w:val="00E0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D110"/>
  <w15:chartTrackingRefBased/>
  <w15:docId w15:val="{707B6801-1F71-4D33-85E3-57C77E8F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7E1D"/>
    <w:rPr>
      <w:rFonts w:ascii="Arial" w:hAnsi="Arial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7E1D"/>
  </w:style>
  <w:style w:type="paragraph" w:styleId="llb">
    <w:name w:val="footer"/>
    <w:basedOn w:val="Norml"/>
    <w:link w:val="llbChar"/>
    <w:uiPriority w:val="99"/>
    <w:unhideWhenUsed/>
    <w:rsid w:val="00C1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7E1D"/>
  </w:style>
  <w:style w:type="paragraph" w:customStyle="1" w:styleId="BasicParagraph">
    <w:name w:val="[Basic Paragraph]"/>
    <w:basedOn w:val="Norml"/>
    <w:uiPriority w:val="99"/>
    <w:rsid w:val="003534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26A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2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tszohang.hu/" TargetMode="External"/><Relationship Id="rId13" Type="http://schemas.openxmlformats.org/officeDocument/2006/relationships/hyperlink" Target="https://fb.me/e/1j2iVfIF8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maszk.hu/" TargetMode="External"/><Relationship Id="rId12" Type="http://schemas.openxmlformats.org/officeDocument/2006/relationships/hyperlink" Target="https://www.blackpageorchestra.org/" TargetMode="External"/><Relationship Id="rId17" Type="http://schemas.openxmlformats.org/officeDocument/2006/relationships/hyperlink" Target="mailto:kokai.nagy.timea@proprogressione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rocult.sharepoint.com/:f:/s/Propkzponti/Egfy6sV3uWpCnyipjqZJ_cIB0wYHlPYi2Zt60ehmohDnLw?e=t8TIr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uk.at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samugryllus.info/?fbclid=IwAR3xKTLDoW9FRl0JM2340vOhzdoDyQNoo0AfLfZyO5Op42T_dJh9ErR3ZP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roprogressione.com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uPATh/?ref=page_internal" TargetMode="External"/><Relationship Id="rId14" Type="http://schemas.openxmlformats.org/officeDocument/2006/relationships/hyperlink" Target="https://proprogressione.com/projekt/tuszopera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5074-33F9-4323-92D0-5B38F334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47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Juhász</dc:creator>
  <cp:keywords/>
  <dc:description/>
  <cp:lastModifiedBy>Tímea Kókai-Nagy</cp:lastModifiedBy>
  <cp:revision>31</cp:revision>
  <dcterms:created xsi:type="dcterms:W3CDTF">2021-05-13T19:40:00Z</dcterms:created>
  <dcterms:modified xsi:type="dcterms:W3CDTF">2021-05-17T14:36:00Z</dcterms:modified>
</cp:coreProperties>
</file>